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26"/>
        <w:ind w:left="0" w:right="0"/>
      </w:pPr>
    </w:p>
    <w:p>
      <w:pPr>
        <w:autoSpaceDN w:val="0"/>
        <w:autoSpaceDE w:val="0"/>
        <w:widowControl/>
        <w:spacing w:line="360" w:lineRule="auto" w:before="0" w:after="0"/>
        <w:ind w:left="0" w:right="4102" w:firstLine="0"/>
        <w:jc w:val="right"/>
      </w:pP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ै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�म</w:t>
      </w:r>
    </w:p>
    <w:p>
      <w:pPr>
        <w:autoSpaceDN w:val="0"/>
        <w:autoSpaceDE w:val="0"/>
        <w:widowControl/>
        <w:spacing w:line="318" w:lineRule="exact" w:before="738" w:after="0"/>
        <w:ind w:left="422" w:right="0" w:firstLine="0"/>
        <w:jc w:val="left"/>
      </w:pP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ैव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 ;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थ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जैव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 ;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नज�व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ैफ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ंत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प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र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?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िद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ुफ�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दौड़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देख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ा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ुगाल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थव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ल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ए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इ�सा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षो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चीख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ुए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देख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मझ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ा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िद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ुफ�ा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,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ा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इ�सा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रह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य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ब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भ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ह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ोच�ग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,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ेिक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ह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ैफ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ान�गे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?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उ�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ाँस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े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देख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औ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ा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े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ौध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बार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ैफ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ान�ग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सजीव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?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ुफछ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ह�ग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र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दख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ेिक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उ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ौध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बार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य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ह�ग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जन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��याँ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र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क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�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रंग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 ?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म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ाथ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ृर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र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,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तः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कह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क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दूसर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श�द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,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ामा�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माण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ौ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वुफछ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�तय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वचा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र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,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ंबंध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�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�तयाँ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क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ेिक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ह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ौध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भ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जस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ृ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�रल��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न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ी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ुफछ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ंतु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ाँस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े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रंतु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जन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�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प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प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न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दखाई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दे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भ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तः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दखाई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देन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ाल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�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ीव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वेफ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�रभािष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�ण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लए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या�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न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�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ू�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वेफल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न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ाल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�तयाँ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ँख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दखाई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न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दे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,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उदाहरण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लए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णुओं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�तयाँ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य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ह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��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आणिवक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�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ीव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लए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व�य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?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िद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ह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कस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यवसाय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ीविव�ान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र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उसक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उ�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कारा�म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गा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ा�त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वषाणु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ंद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णिव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�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न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>;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ब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कस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ो�शक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ं�िम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न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र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�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तः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इस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ारण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ह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ववाद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बन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ुआ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ा�त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नह�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ीव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लए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णिव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�तयाँ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् य�</w:t>
      </w:r>
      <w:r>
        <w:br/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व�य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?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ूव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�ाओं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ह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देख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चु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ंरचन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ुसंगिठ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उन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ऊत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क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,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ऊत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ो�शकाएँ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,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ो�शकाओं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छोट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घटक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ह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ंगिठ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एवं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ु�यव��थ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ंरचन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म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ाथ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>-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ाथ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पया�वरण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भा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ारण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वघिट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न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ग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िद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ह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यव�थ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टूट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ी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और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��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म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ीिव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न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रह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ाएगा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तः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ीव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शरी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र�म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थ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अनुर�ण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व�यकत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य�ि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भ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ंरचनाएँ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णुओं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बन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तः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उ�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णुओं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गाता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�तशील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बनाए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रखन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चािहए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नुर�ण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�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ौ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>?</w:t>
      </w:r>
    </w:p>
    <w:p>
      <w:pPr>
        <w:autoSpaceDN w:val="0"/>
        <w:autoSpaceDE w:val="0"/>
        <w:widowControl/>
        <w:spacing w:line="360" w:lineRule="auto" w:before="20" w:after="0"/>
        <w:ind w:left="422" w:right="0" w:firstLine="0"/>
        <w:jc w:val="left"/>
      </w:pP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इए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खोज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।</w:t>
      </w:r>
    </w:p>
    <w:p>
      <w:pPr>
        <w:sectPr>
          <w:pgSz w:w="11900" w:h="16840"/>
          <w:pgMar w:top="1048" w:right="854" w:bottom="1440" w:left="1440" w:header="720" w:footer="720" w:gutter="0"/>
          <w:cols w:space="720" w:num="1" w:equalWidth="0">
            <w:col w:w="96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90"/>
        <w:ind w:left="0" w:right="0"/>
      </w:pPr>
    </w:p>
    <w:p>
      <w:pPr>
        <w:autoSpaceDN w:val="0"/>
        <w:autoSpaceDE w:val="0"/>
        <w:widowControl/>
        <w:spacing w:line="360" w:lineRule="auto" w:before="0" w:after="0"/>
        <w:ind w:left="1316" w:right="0" w:firstLine="0"/>
        <w:jc w:val="left"/>
      </w:pP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ाच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ंग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ए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छि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ाच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ंग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औ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ाच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ंग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ंग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</w:p>
    <w:p>
      <w:pPr>
        <w:autoSpaceDN w:val="0"/>
        <w:autoSpaceDE w:val="0"/>
        <w:widowControl/>
        <w:spacing w:line="318" w:lineRule="exact" w:before="7736" w:after="0"/>
        <w:ind w:left="508" w:right="0" w:firstLine="0"/>
        <w:jc w:val="left"/>
      </w:pP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ाच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ाय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माश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भ�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उप��थ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ठ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�थय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ै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ार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ंप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ाइड�ो�ो�र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�ल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,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ए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ोटी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ाच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एंजाइ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े��स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थ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े�म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ावण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र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ाइड�ो�ो�र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�ल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ए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�ली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ा�य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ैया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रत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े��स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एंजाइ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�य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हाय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प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वचा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�ल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औ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ौ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ाय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रत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?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सामा�य </w:t>
      </w:r>
      <w:r>
        <w:br/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�र��थ�तय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े�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माश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ंत�र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�त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�ल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र�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रत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न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बहुध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य�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ो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 "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ए�स�डट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थव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�लता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'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शकाय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र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ुन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य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इसक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संबंध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उपरो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�ण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वष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न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?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माश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भोज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ब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धु�ां�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वेश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रत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यह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वरो�न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ेश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ार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नयंि�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ु�ां�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हरनाल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ब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ंब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भाग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,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अ�य��क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ुंफड�ल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न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ारण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ह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ंह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था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व��थ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व�भन्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ंतुओं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ु�ां�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ंबाई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उन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भोज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का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नुसा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लग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>-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लग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घास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खान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ाल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शाकाहार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े�युलोष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चान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लए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ंबी</w:t>
      </w:r>
    </w:p>
    <w:sectPr w:rsidR="00FC693F" w:rsidRPr="0006063C" w:rsidSect="00034616">
      <w:pgSz w:w="11900" w:h="16840"/>
      <w:pgMar w:top="1210" w:right="574" w:bottom="1440" w:left="1440" w:header="720" w:footer="720" w:gutter="0"/>
      <w:cols w:space="720" w:num="1" w:equalWidth="0">
        <w:col w:w="9886" w:space="0"/>
        <w:col w:w="96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